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2830" w14:textId="67C8A292" w:rsidR="00FA2476" w:rsidRPr="00061505" w:rsidRDefault="00DE36F7" w:rsidP="00073AD5">
      <w:pPr>
        <w:spacing w:after="0"/>
        <w:jc w:val="center"/>
        <w:rPr>
          <w:rFonts w:ascii="한국외대체 M" w:eastAsia="한국외대체 M" w:hAnsi="한국외대체 M" w:cs="한국외대체 M"/>
          <w:b/>
          <w:sz w:val="28"/>
          <w:szCs w:val="18"/>
          <w:u w:val="single"/>
        </w:rPr>
      </w:pPr>
      <w:r w:rsidRPr="00061505">
        <w:rPr>
          <w:rFonts w:ascii="한국외대체 M" w:eastAsia="한국외대체 M" w:hAnsi="한국외대체 M" w:cs="한국외대체 M" w:hint="eastAsia"/>
          <w:b/>
          <w:sz w:val="40"/>
          <w:szCs w:val="18"/>
          <w:u w:val="single"/>
        </w:rPr>
        <w:t xml:space="preserve">한국외국어대학교 글로벌홀 기숙사 </w:t>
      </w:r>
      <w:r w:rsidR="00596977" w:rsidRPr="00061505">
        <w:rPr>
          <w:rFonts w:ascii="한국외대체 M" w:eastAsia="한국외대체 M" w:hAnsi="한국외대체 M" w:cs="한국외대체 M" w:hint="eastAsia"/>
          <w:b/>
          <w:sz w:val="40"/>
          <w:szCs w:val="18"/>
          <w:u w:val="single"/>
        </w:rPr>
        <w:t xml:space="preserve">입사 </w:t>
      </w:r>
      <w:r w:rsidR="007073EA" w:rsidRPr="00061505">
        <w:rPr>
          <w:rFonts w:ascii="한국외대체 M" w:eastAsia="한국외대체 M" w:hAnsi="한국외대체 M" w:cs="한국외대체 M" w:hint="eastAsia"/>
          <w:b/>
          <w:sz w:val="40"/>
          <w:szCs w:val="18"/>
          <w:u w:val="single"/>
        </w:rPr>
        <w:t>서약서</w:t>
      </w:r>
    </w:p>
    <w:p w14:paraId="6A3B45D7" w14:textId="2648AAC2" w:rsidR="00FA2476" w:rsidRPr="0008728B" w:rsidRDefault="00FA2476" w:rsidP="00073AD5">
      <w:pPr>
        <w:spacing w:after="0"/>
        <w:jc w:val="center"/>
        <w:rPr>
          <w:rFonts w:ascii="한국외대체 L" w:eastAsia="한국외대체 L" w:hAnsi="한국외대체 L" w:cs="한국외대체 L"/>
          <w:b/>
          <w:szCs w:val="20"/>
          <w:u w:val="single"/>
        </w:rPr>
      </w:pPr>
    </w:p>
    <w:p w14:paraId="4BE76433" w14:textId="490E10ED" w:rsidR="007073EA" w:rsidRPr="0008728B" w:rsidRDefault="007073EA" w:rsidP="00073AD5">
      <w:pPr>
        <w:spacing w:after="0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szCs w:val="20"/>
        </w:rPr>
        <w:t>■인적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86"/>
        <w:gridCol w:w="2925"/>
      </w:tblGrid>
      <w:tr w:rsidR="007073EA" w:rsidRPr="0008728B" w14:paraId="0B3A47B1" w14:textId="77777777" w:rsidTr="008916C7">
        <w:trPr>
          <w:trHeight w:val="696"/>
        </w:trPr>
        <w:tc>
          <w:tcPr>
            <w:tcW w:w="3005" w:type="dxa"/>
          </w:tcPr>
          <w:p w14:paraId="278BC464" w14:textId="7E4C487B" w:rsidR="007073EA" w:rsidRPr="0008728B" w:rsidRDefault="008916C7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학번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 w:hint="eastAsia"/>
                <w:szCs w:val="20"/>
              </w:rPr>
              <w:t>S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tudent No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>.</w:t>
            </w:r>
          </w:p>
        </w:tc>
        <w:tc>
          <w:tcPr>
            <w:tcW w:w="3086" w:type="dxa"/>
          </w:tcPr>
          <w:p w14:paraId="37F9F9AF" w14:textId="3B298290" w:rsidR="007073EA" w:rsidRPr="0008728B" w:rsidRDefault="007073EA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proofErr w:type="spellStart"/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학과·부</w:t>
            </w:r>
            <w:proofErr w:type="spellEnd"/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(전공)</w:t>
            </w:r>
            <w:r w:rsidR="002A3391">
              <w:rPr>
                <w:rFonts w:ascii="한국외대체 L" w:eastAsia="한국외대체 L" w:hAnsi="한국외대체 L" w:cs="한국외대체 L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Major</w:t>
            </w:r>
          </w:p>
        </w:tc>
        <w:tc>
          <w:tcPr>
            <w:tcW w:w="2925" w:type="dxa"/>
          </w:tcPr>
          <w:p w14:paraId="0BEC81C0" w14:textId="3594293D" w:rsidR="007073EA" w:rsidRPr="0008728B" w:rsidRDefault="007073EA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학년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 w:hint="eastAsia"/>
                <w:szCs w:val="20"/>
              </w:rPr>
              <w:t>G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rade</w:t>
            </w:r>
          </w:p>
        </w:tc>
      </w:tr>
      <w:tr w:rsidR="007073EA" w:rsidRPr="0008728B" w14:paraId="1202D478" w14:textId="77777777" w:rsidTr="008916C7">
        <w:trPr>
          <w:trHeight w:val="696"/>
        </w:trPr>
        <w:tc>
          <w:tcPr>
            <w:tcW w:w="3005" w:type="dxa"/>
          </w:tcPr>
          <w:p w14:paraId="55DD19D5" w14:textId="3A22037F" w:rsidR="007073EA" w:rsidRPr="0008728B" w:rsidRDefault="007073EA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성명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 w:hint="eastAsia"/>
                <w:szCs w:val="20"/>
              </w:rPr>
              <w:t>N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ame</w:t>
            </w:r>
          </w:p>
        </w:tc>
        <w:tc>
          <w:tcPr>
            <w:tcW w:w="3086" w:type="dxa"/>
          </w:tcPr>
          <w:p w14:paraId="7B6E462E" w14:textId="03CBB59C" w:rsidR="008916C7" w:rsidRPr="0008728B" w:rsidRDefault="008916C7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성별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 w:hint="eastAsia"/>
                <w:szCs w:val="20"/>
              </w:rPr>
              <w:t>N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ame</w:t>
            </w: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: M·F</w:t>
            </w:r>
          </w:p>
          <w:p w14:paraId="1E34D3A0" w14:textId="4B9B0175" w:rsidR="007073EA" w:rsidRPr="0008728B" w:rsidRDefault="007073EA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</w:p>
        </w:tc>
        <w:tc>
          <w:tcPr>
            <w:tcW w:w="2925" w:type="dxa"/>
          </w:tcPr>
          <w:p w14:paraId="6BA77365" w14:textId="5105A228" w:rsidR="006A326D" w:rsidRPr="0008728B" w:rsidRDefault="008916C7" w:rsidP="00073AD5">
            <w:pPr>
              <w:jc w:val="left"/>
              <w:rPr>
                <w:rFonts w:ascii="한국외대체 L" w:eastAsia="한국외대체 L" w:hAnsi="한국외대체 L" w:cs="한국외대체 L"/>
                <w:szCs w:val="20"/>
              </w:rPr>
            </w:pPr>
            <w:r w:rsidRPr="0008728B">
              <w:rPr>
                <w:rFonts w:ascii="한국외대체 L" w:eastAsia="한국외대체 L" w:hAnsi="한국외대체 L" w:cs="한국외대체 L" w:hint="eastAsia"/>
                <w:szCs w:val="20"/>
              </w:rPr>
              <w:t>호실</w:t>
            </w:r>
            <w:r w:rsidR="002A3391">
              <w:rPr>
                <w:rFonts w:ascii="한국외대체 L" w:eastAsia="한국외대체 L" w:hAnsi="한국외대체 L" w:cs="한국외대체 L" w:hint="eastAsia"/>
                <w:szCs w:val="20"/>
              </w:rPr>
              <w:t xml:space="preserve"> </w:t>
            </w:r>
            <w:r w:rsidR="002A3391" w:rsidRPr="00CE3B35">
              <w:rPr>
                <w:rFonts w:ascii="한국외대체 L" w:eastAsia="한국외대체 L" w:hAnsi="한국외대체 L" w:cs="한국외대체 L"/>
                <w:szCs w:val="20"/>
              </w:rPr>
              <w:t>Room Number</w:t>
            </w:r>
          </w:p>
        </w:tc>
      </w:tr>
    </w:tbl>
    <w:p w14:paraId="7E94C425" w14:textId="385F7ABF" w:rsidR="007073EA" w:rsidRPr="0008728B" w:rsidRDefault="007073EA" w:rsidP="00073AD5">
      <w:pPr>
        <w:spacing w:after="0"/>
        <w:rPr>
          <w:rFonts w:ascii="한국외대체 L" w:eastAsia="한국외대체 L" w:hAnsi="한국외대체 L" w:cs="한국외대체 L"/>
          <w:szCs w:val="20"/>
        </w:rPr>
      </w:pPr>
    </w:p>
    <w:p w14:paraId="7B5FBBB6" w14:textId="1AB9D171" w:rsidR="00E62846" w:rsidRPr="0008728B" w:rsidRDefault="007073EA" w:rsidP="00073AD5">
      <w:pPr>
        <w:spacing w:after="0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위 본인은 </w:t>
      </w:r>
      <w:r w:rsidR="001E0840" w:rsidRPr="0008728B">
        <w:rPr>
          <w:rFonts w:ascii="한국외대체 L" w:eastAsia="한국외대체 L" w:hAnsi="한국외대체 L" w:cs="한국외대체 L" w:hint="eastAsia"/>
          <w:szCs w:val="20"/>
        </w:rPr>
        <w:t>G</w:t>
      </w:r>
      <w:r w:rsidR="001E0840" w:rsidRPr="0008728B">
        <w:rPr>
          <w:rFonts w:ascii="한국외대체 L" w:eastAsia="한국외대체 L" w:hAnsi="한국외대체 L" w:cs="한국외대체 L"/>
          <w:szCs w:val="20"/>
        </w:rPr>
        <w:t>lobal Hall</w:t>
      </w:r>
      <w:r w:rsidR="00596977" w:rsidRPr="0008728B">
        <w:rPr>
          <w:rFonts w:ascii="한국외대체 L" w:eastAsia="한국외대체 L" w:hAnsi="한국외대체 L" w:cs="한국외대체 L" w:hint="eastAsia"/>
          <w:szCs w:val="20"/>
        </w:rPr>
        <w:t>에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입사함에 있어 제 규정을 준수하고 성실한 자세로 공동 생활을 통한 협동과 단결은 물론 학문을 넓히고 인격을 도야하는데 노력할 것을 다짐하며 </w:t>
      </w:r>
      <w:proofErr w:type="spellStart"/>
      <w:r w:rsidRPr="0008728B">
        <w:rPr>
          <w:rFonts w:ascii="한국외대체 L" w:eastAsia="한국외대체 L" w:hAnsi="한국외대체 L" w:cs="한국외대체 L" w:hint="eastAsia"/>
          <w:szCs w:val="20"/>
        </w:rPr>
        <w:t>비사생</w:t>
      </w:r>
      <w:proofErr w:type="spellEnd"/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출입통제 및 통합보안시스템 운영을 위하여 </w:t>
      </w:r>
      <w:r w:rsidRPr="0008728B">
        <w:rPr>
          <w:rFonts w:ascii="한국외대체 L" w:eastAsia="한국외대체 L" w:hAnsi="한국외대체 L" w:cs="한국외대체 L"/>
          <w:b/>
          <w:szCs w:val="20"/>
          <w:u w:val="single"/>
        </w:rPr>
        <w:t>CCTV</w:t>
      </w:r>
      <w:r w:rsidRPr="0008728B">
        <w:rPr>
          <w:rFonts w:ascii="한국외대체 L" w:eastAsia="한국외대체 L" w:hAnsi="한국외대체 L" w:cs="한국외대체 L" w:hint="eastAsia"/>
          <w:b/>
          <w:szCs w:val="20"/>
          <w:u w:val="single"/>
        </w:rPr>
        <w:t>설치 및 사용을 허용하고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, 학생의 안전과 기숙사 공공질서를 위해 사감 및 행정 담당자의 호실내 출입을 허용하며 </w:t>
      </w:r>
      <w:r w:rsidR="00B618BA">
        <w:rPr>
          <w:rFonts w:ascii="한국외대체 L" w:eastAsia="한국외대체 L" w:hAnsi="한국외대체 L" w:cs="한국외대체 L" w:hint="eastAsia"/>
          <w:szCs w:val="20"/>
        </w:rPr>
        <w:t>사생 수칙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을 준수할 것을 서약하고 위반시는 퇴사를 감수하겠습니다.</w:t>
      </w:r>
    </w:p>
    <w:p w14:paraId="29A7E4DF" w14:textId="77777777" w:rsidR="00D8757C" w:rsidRPr="0008728B" w:rsidRDefault="00D8757C" w:rsidP="00957E1F">
      <w:pPr>
        <w:spacing w:after="0"/>
        <w:jc w:val="center"/>
        <w:rPr>
          <w:rFonts w:ascii="한국외대체 L" w:eastAsia="한국외대체 L" w:hAnsi="한국외대체 L" w:cs="한국외대체 L"/>
          <w:szCs w:val="20"/>
        </w:rPr>
      </w:pPr>
    </w:p>
    <w:p w14:paraId="663CBE33" w14:textId="6C0FBCCB" w:rsidR="007073EA" w:rsidRPr="0008728B" w:rsidRDefault="007073EA" w:rsidP="00073AD5">
      <w:pPr>
        <w:spacing w:after="0"/>
        <w:jc w:val="center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- </w:t>
      </w:r>
      <w:r w:rsidR="0008728B" w:rsidRPr="0008728B">
        <w:rPr>
          <w:rFonts w:ascii="한국외대체 L" w:eastAsia="한국외대체 L" w:hAnsi="한국외대체 L" w:cs="한국외대체 L" w:hint="eastAsia"/>
          <w:szCs w:val="20"/>
        </w:rPr>
        <w:t xml:space="preserve">아 </w:t>
      </w:r>
      <w:r w:rsidR="0008728B"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proofErr w:type="spellStart"/>
      <w:r w:rsidR="0008728B" w:rsidRPr="0008728B">
        <w:rPr>
          <w:rFonts w:ascii="한국외대체 L" w:eastAsia="한국외대체 L" w:hAnsi="한국외대체 L" w:cs="한국외대체 L" w:hint="eastAsia"/>
          <w:szCs w:val="20"/>
        </w:rPr>
        <w:t>래</w:t>
      </w:r>
      <w:proofErr w:type="spellEnd"/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Pr="0008728B">
        <w:rPr>
          <w:rFonts w:ascii="바탕" w:eastAsia="바탕" w:hAnsi="바탕" w:cs="바탕" w:hint="eastAsia"/>
          <w:szCs w:val="20"/>
        </w:rPr>
        <w:t>–</w:t>
      </w:r>
    </w:p>
    <w:p w14:paraId="395B4169" w14:textId="77777777" w:rsidR="00DE1A20" w:rsidRPr="0008728B" w:rsidRDefault="00DE1A20" w:rsidP="00073AD5">
      <w:pPr>
        <w:spacing w:after="0"/>
        <w:jc w:val="center"/>
        <w:rPr>
          <w:rFonts w:ascii="한국외대체 L" w:eastAsia="한국외대체 L" w:hAnsi="한국외대체 L" w:cs="한국외대체 L"/>
          <w:szCs w:val="20"/>
        </w:rPr>
      </w:pPr>
    </w:p>
    <w:p w14:paraId="354CD4BB" w14:textId="6F5F0C2F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1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사내 이성 방(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room)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무단 출입 및 기숙사내 취사행위</w:t>
      </w:r>
    </w:p>
    <w:p w14:paraId="15E4E9CE" w14:textId="471AB59B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2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사내 외부인을 </w:t>
      </w:r>
      <w:proofErr w:type="spellStart"/>
      <w:r w:rsidRPr="0008728B">
        <w:rPr>
          <w:rFonts w:ascii="한국외대체 L" w:eastAsia="한국외대체 L" w:hAnsi="한국외대체 L" w:cs="한국외대체 L" w:hint="eastAsia"/>
          <w:szCs w:val="20"/>
        </w:rPr>
        <w:t>입실시켜</w:t>
      </w:r>
      <w:proofErr w:type="spellEnd"/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취침케 한 자</w:t>
      </w:r>
    </w:p>
    <w:p w14:paraId="3B87F859" w14:textId="1CF09315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>3.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사내 폭행, 도박, 도난 행위</w:t>
      </w:r>
    </w:p>
    <w:p w14:paraId="68820331" w14:textId="47B11387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4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사내 시설물 및 기물을 고의 파손, 대여, 변경, 이동 행위</w:t>
      </w:r>
    </w:p>
    <w:p w14:paraId="3E8234C6" w14:textId="21C6E7A7" w:rsidR="00D8757C" w:rsidRPr="0008728B" w:rsidRDefault="007073EA" w:rsidP="0008728B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5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사내 흡연</w:t>
      </w:r>
    </w:p>
    <w:p w14:paraId="7F4133A8" w14:textId="7B5E1B2F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6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사내 단체생활 부적응자 및 추태를 부린 자</w:t>
      </w:r>
    </w:p>
    <w:p w14:paraId="19070631" w14:textId="66C26850" w:rsidR="007073EA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7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정상적 </w:t>
      </w:r>
      <w:proofErr w:type="spellStart"/>
      <w:r w:rsidRPr="0008728B">
        <w:rPr>
          <w:rFonts w:ascii="한국외대체 L" w:eastAsia="한국외대체 L" w:hAnsi="한국외대체 L" w:cs="한국외대체 L" w:hint="eastAsia"/>
          <w:szCs w:val="20"/>
        </w:rPr>
        <w:t>출입로를</w:t>
      </w:r>
      <w:proofErr w:type="spellEnd"/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이용하지 않는 자(창문 및 기타 통로)</w:t>
      </w:r>
    </w:p>
    <w:p w14:paraId="2555B45D" w14:textId="6445D9D3" w:rsidR="003369F5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8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학칙 위반으로 징계를 받은 자(제적생)</w:t>
      </w:r>
    </w:p>
    <w:p w14:paraId="42E804E3" w14:textId="183269A7" w:rsidR="002D79B8" w:rsidRPr="0008728B" w:rsidRDefault="007073EA" w:rsidP="00073AD5">
      <w:pPr>
        <w:pStyle w:val="a6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 xml:space="preserve">9.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입사원서</w:t>
      </w:r>
      <w:r w:rsidR="003431F4">
        <w:rPr>
          <w:rFonts w:ascii="한국외대체 L" w:eastAsia="한국외대체 L" w:hAnsi="한국외대체 L" w:cs="한국외대체 L" w:hint="eastAsia"/>
          <w:szCs w:val="20"/>
        </w:rPr>
        <w:t xml:space="preserve"> 및 제출서류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를 허위로 작성</w:t>
      </w:r>
      <w:r w:rsidR="003431F4">
        <w:rPr>
          <w:rFonts w:ascii="한국외대체 L" w:eastAsia="한국외대체 L" w:hAnsi="한국외대체 L" w:cs="한국외대체 L" w:hint="eastAsia"/>
          <w:szCs w:val="20"/>
        </w:rPr>
        <w:t>(</w:t>
      </w:r>
      <w:proofErr w:type="spellStart"/>
      <w:r w:rsidR="003431F4">
        <w:rPr>
          <w:rFonts w:ascii="한국외대체 L" w:eastAsia="한국외대체 L" w:hAnsi="한국외대체 L" w:cs="한국외대체 L" w:hint="eastAsia"/>
          <w:szCs w:val="20"/>
        </w:rPr>
        <w:t>미제출</w:t>
      </w:r>
      <w:proofErr w:type="spellEnd"/>
      <w:r w:rsidR="003431F4">
        <w:rPr>
          <w:rFonts w:ascii="한국외대체 L" w:eastAsia="한국외대체 L" w:hAnsi="한국외대체 L" w:cs="한국외대체 L" w:hint="eastAsia"/>
          <w:szCs w:val="20"/>
        </w:rPr>
        <w:t>)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또는 타인 명의로 </w:t>
      </w:r>
      <w:r w:rsidR="003431F4">
        <w:rPr>
          <w:rFonts w:ascii="한국외대체 L" w:eastAsia="한국외대체 L" w:hAnsi="한국외대체 L" w:cs="한국외대체 L" w:hint="eastAsia"/>
          <w:szCs w:val="20"/>
        </w:rPr>
        <w:t xml:space="preserve">입사 </w:t>
      </w:r>
      <w:r w:rsidR="00E44BCC">
        <w:rPr>
          <w:rFonts w:ascii="한국외대체 L" w:eastAsia="한국외대체 L" w:hAnsi="한국외대체 L" w:cs="한국외대체 L" w:hint="eastAsia"/>
          <w:szCs w:val="20"/>
        </w:rPr>
        <w:t>등</w:t>
      </w:r>
      <w:r w:rsidR="003431F4">
        <w:rPr>
          <w:rFonts w:ascii="한국외대체 L" w:eastAsia="한국외대체 L" w:hAnsi="한국외대체 L" w:cs="한국외대체 L" w:hint="eastAsia"/>
          <w:szCs w:val="20"/>
        </w:rPr>
        <w:t xml:space="preserve"> 부정 입사한 경우</w:t>
      </w:r>
    </w:p>
    <w:p w14:paraId="5F76D822" w14:textId="33E40668" w:rsidR="003369F5" w:rsidRPr="0008728B" w:rsidRDefault="00073AD5" w:rsidP="00073AD5">
      <w:pPr>
        <w:pStyle w:val="a6"/>
        <w:rPr>
          <w:rFonts w:ascii="한국외대체 L" w:eastAsia="한국외대체 L" w:hAnsi="한국외대체 L" w:cs="한국외대체 L"/>
          <w:b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b/>
          <w:szCs w:val="20"/>
        </w:rPr>
        <w:t xml:space="preserve">※ </w:t>
      </w:r>
      <w:r w:rsidR="007073EA" w:rsidRPr="0008728B">
        <w:rPr>
          <w:rFonts w:ascii="한국외대체 L" w:eastAsia="한국외대체 L" w:hAnsi="한국외대체 L" w:cs="한국외대체 L" w:hint="eastAsia"/>
          <w:b/>
          <w:szCs w:val="20"/>
        </w:rPr>
        <w:t>외박신청 누락 및 통금시간 미 준수에 따른 사고 책임은 본인에게 있음.</w:t>
      </w:r>
    </w:p>
    <w:p w14:paraId="39375FE6" w14:textId="1C66BC92" w:rsidR="00061505" w:rsidRPr="0008728B" w:rsidRDefault="00073AD5" w:rsidP="00073AD5">
      <w:pPr>
        <w:pStyle w:val="a6"/>
        <w:rPr>
          <w:rFonts w:ascii="한국외대체 L" w:eastAsia="한국외대체 L" w:hAnsi="한국외대체 L" w:cs="한국외대체 L"/>
          <w:b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b/>
          <w:szCs w:val="20"/>
        </w:rPr>
        <w:t xml:space="preserve">※ </w:t>
      </w:r>
      <w:r w:rsidR="007073EA" w:rsidRPr="0008728B">
        <w:rPr>
          <w:rFonts w:ascii="한국외대체 L" w:eastAsia="한국외대체 L" w:hAnsi="한국외대체 L" w:cs="한국외대체 L" w:hint="eastAsia"/>
          <w:b/>
          <w:szCs w:val="20"/>
        </w:rPr>
        <w:t xml:space="preserve">위 사항 발생 시 현장 </w:t>
      </w:r>
      <w:r w:rsidR="007073EA" w:rsidRPr="0008728B">
        <w:rPr>
          <w:rFonts w:ascii="한국외대체 L" w:eastAsia="한국외대체 L" w:hAnsi="한국외대체 L" w:cs="한국외대체 L"/>
          <w:b/>
          <w:szCs w:val="20"/>
        </w:rPr>
        <w:t xml:space="preserve">CCTV </w:t>
      </w:r>
      <w:r w:rsidR="007073EA" w:rsidRPr="0008728B">
        <w:rPr>
          <w:rFonts w:ascii="한국외대체 L" w:eastAsia="한국외대체 L" w:hAnsi="한국외대체 L" w:cs="한국외대체 L" w:hint="eastAsia"/>
          <w:b/>
          <w:szCs w:val="20"/>
        </w:rPr>
        <w:t>열람에 동의합니다.</w:t>
      </w:r>
    </w:p>
    <w:p w14:paraId="5301CD95" w14:textId="43464F54" w:rsidR="00073AD5" w:rsidRDefault="00061505" w:rsidP="0008728B">
      <w:pPr>
        <w:spacing w:after="0"/>
        <w:rPr>
          <w:rFonts w:ascii="한국외대체 L" w:eastAsia="DengXian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b/>
          <w:szCs w:val="20"/>
        </w:rPr>
        <w:t>※</w:t>
      </w:r>
      <w:r>
        <w:rPr>
          <w:rFonts w:ascii="한국외대체 L" w:eastAsia="한국외대체 L" w:hAnsi="한국외대체 L" w:cs="한국외대체 L" w:hint="eastAsia"/>
          <w:b/>
          <w:szCs w:val="20"/>
        </w:rPr>
        <w:t xml:space="preserve"> </w:t>
      </w:r>
      <w:proofErr w:type="spellStart"/>
      <w:r>
        <w:rPr>
          <w:rFonts w:ascii="한국외대체 L" w:eastAsia="한국외대체 L" w:hAnsi="한국외대체 L" w:cs="한국외대체 L" w:hint="eastAsia"/>
          <w:b/>
          <w:szCs w:val="20"/>
        </w:rPr>
        <w:t>입사후</w:t>
      </w:r>
      <w:proofErr w:type="spellEnd"/>
      <w:r>
        <w:rPr>
          <w:rFonts w:ascii="한국외대체 L" w:eastAsia="한국외대체 L" w:hAnsi="한국외대체 L" w:cs="한국외대체 L" w:hint="eastAsia"/>
          <w:b/>
          <w:szCs w:val="20"/>
        </w:rPr>
        <w:t xml:space="preserve"> </w:t>
      </w:r>
      <w:r>
        <w:rPr>
          <w:rFonts w:ascii="한국외대체 L" w:eastAsia="한국외대체 L" w:hAnsi="한국외대체 L" w:cs="한국외대체 L"/>
          <w:b/>
          <w:szCs w:val="20"/>
        </w:rPr>
        <w:t>‘</w:t>
      </w:r>
      <w:r>
        <w:rPr>
          <w:rFonts w:ascii="한국외대체 L" w:eastAsia="한국외대체 L" w:hAnsi="한국외대체 L" w:cs="한국외대체 L" w:hint="eastAsia"/>
          <w:b/>
          <w:szCs w:val="20"/>
        </w:rPr>
        <w:t xml:space="preserve">시설 및 비품 </w:t>
      </w:r>
      <w:proofErr w:type="spellStart"/>
      <w:r>
        <w:rPr>
          <w:rFonts w:ascii="한국외대체 L" w:eastAsia="한국외대체 L" w:hAnsi="한국외대체 L" w:cs="한국외대체 L" w:hint="eastAsia"/>
          <w:b/>
          <w:szCs w:val="20"/>
        </w:rPr>
        <w:t>점검표</w:t>
      </w:r>
      <w:proofErr w:type="spellEnd"/>
      <w:r>
        <w:rPr>
          <w:rFonts w:ascii="한국외대체 L" w:eastAsia="한국외대체 L" w:hAnsi="한국외대체 L" w:cs="한국외대체 L"/>
          <w:b/>
          <w:szCs w:val="20"/>
        </w:rPr>
        <w:t>’</w:t>
      </w:r>
      <w:r>
        <w:rPr>
          <w:rFonts w:ascii="한국외대체 L" w:eastAsia="한국외대체 L" w:hAnsi="한국외대체 L" w:cs="한국외대체 L" w:hint="eastAsia"/>
          <w:b/>
          <w:szCs w:val="20"/>
        </w:rPr>
        <w:t xml:space="preserve"> 미제출로 인한 책임은 본인에게 있음.</w:t>
      </w:r>
    </w:p>
    <w:p w14:paraId="08740D48" w14:textId="77777777" w:rsidR="0008728B" w:rsidRPr="00061505" w:rsidRDefault="0008728B" w:rsidP="0008728B">
      <w:pPr>
        <w:spacing w:after="0"/>
        <w:rPr>
          <w:rFonts w:ascii="한국외대체 L" w:eastAsia="DengXian" w:hAnsi="한국외대체 L" w:cs="한국외대체 L"/>
          <w:szCs w:val="20"/>
        </w:rPr>
      </w:pPr>
    </w:p>
    <w:p w14:paraId="10A6977A" w14:textId="51C6CF0C" w:rsidR="007073EA" w:rsidRPr="0008728B" w:rsidRDefault="007073EA" w:rsidP="00073AD5">
      <w:pPr>
        <w:spacing w:after="0"/>
        <w:jc w:val="center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/>
          <w:szCs w:val="20"/>
        </w:rPr>
        <w:t>20</w:t>
      </w:r>
      <w:r w:rsidR="00073AD5" w:rsidRPr="0008728B">
        <w:rPr>
          <w:rFonts w:ascii="한국외대체 L" w:eastAsia="한국외대체 L" w:hAnsi="한국외대체 L" w:cs="한국외대체 L"/>
          <w:szCs w:val="20"/>
        </w:rPr>
        <w:t xml:space="preserve">     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="00717D0F"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 . </w:t>
      </w:r>
      <w:r w:rsidR="00717D0F" w:rsidRPr="0008728B">
        <w:rPr>
          <w:rFonts w:ascii="한국외대체 L" w:eastAsia="한국외대체 L" w:hAnsi="한국외대체 L" w:cs="한국외대체 L"/>
          <w:szCs w:val="20"/>
        </w:rPr>
        <w:t xml:space="preserve">  </w:t>
      </w:r>
      <w:r w:rsidR="00073AD5" w:rsidRPr="0008728B">
        <w:rPr>
          <w:rFonts w:ascii="한국외대체 L" w:eastAsia="한국외대체 L" w:hAnsi="한국외대체 L" w:cs="한국외대체 L"/>
          <w:szCs w:val="20"/>
        </w:rPr>
        <w:t xml:space="preserve">   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 . </w:t>
      </w:r>
      <w:r w:rsidR="00073AD5" w:rsidRPr="0008728B">
        <w:rPr>
          <w:rFonts w:ascii="한국외대체 L" w:eastAsia="한국외대체 L" w:hAnsi="한국외대체 L" w:cs="한국외대체 L"/>
          <w:szCs w:val="20"/>
        </w:rPr>
        <w:t xml:space="preserve">   </w:t>
      </w:r>
      <w:r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="00717D0F"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Pr="0008728B">
        <w:rPr>
          <w:rFonts w:ascii="한국외대체 L" w:eastAsia="한국외대체 L" w:hAnsi="한국외대체 L" w:cs="한국외대체 L"/>
          <w:szCs w:val="20"/>
        </w:rPr>
        <w:t>.</w:t>
      </w:r>
    </w:p>
    <w:p w14:paraId="32896E5C" w14:textId="0ECAEEC7" w:rsidR="007073EA" w:rsidRPr="0008728B" w:rsidRDefault="007073EA" w:rsidP="0008728B">
      <w:pPr>
        <w:spacing w:after="0"/>
        <w:rPr>
          <w:rFonts w:ascii="한국외대체 L" w:eastAsia="한국외대체 L" w:hAnsi="한국외대체 L" w:cs="한국외대체 L"/>
          <w:szCs w:val="20"/>
        </w:rPr>
      </w:pPr>
    </w:p>
    <w:p w14:paraId="1A370AC2" w14:textId="77777777" w:rsidR="0008728B" w:rsidRPr="0008728B" w:rsidRDefault="0008728B" w:rsidP="0008728B">
      <w:pPr>
        <w:spacing w:after="0"/>
        <w:rPr>
          <w:rFonts w:ascii="한국외대체 L" w:eastAsia="한국외대체 L" w:hAnsi="한국외대체 L" w:cs="한국외대체 L"/>
          <w:szCs w:val="20"/>
        </w:rPr>
      </w:pPr>
    </w:p>
    <w:p w14:paraId="0725534B" w14:textId="2FA33278" w:rsidR="007073EA" w:rsidRPr="0008728B" w:rsidRDefault="007073EA" w:rsidP="00073AD5">
      <w:pPr>
        <w:spacing w:after="0"/>
        <w:jc w:val="right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szCs w:val="20"/>
        </w:rPr>
        <w:t>본   인</w:t>
      </w:r>
      <w:r w:rsidR="002A3391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="00B46377" w:rsidRPr="0008728B">
        <w:rPr>
          <w:rFonts w:ascii="한국외대체 L" w:eastAsia="한국외대체 L" w:hAnsi="한국외대체 L" w:cs="한국외대체 L" w:hint="eastAsia"/>
          <w:szCs w:val="20"/>
        </w:rPr>
        <w:t>N</w:t>
      </w:r>
      <w:r w:rsidR="00B46377" w:rsidRPr="0008728B">
        <w:rPr>
          <w:rFonts w:ascii="한국외대체 L" w:eastAsia="한국외대체 L" w:hAnsi="한국외대체 L" w:cs="한국외대체 L"/>
          <w:szCs w:val="20"/>
        </w:rPr>
        <w:t>ame</w:t>
      </w:r>
      <w:r w:rsidR="00420E74"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: </w:t>
      </w:r>
      <w:r w:rsidR="00717D0F" w:rsidRPr="0008728B">
        <w:rPr>
          <w:rFonts w:ascii="한국외대체 L" w:eastAsia="한국외대체 L" w:hAnsi="한국외대체 L" w:cs="한국외대체 L"/>
          <w:szCs w:val="20"/>
        </w:rPr>
        <w:t xml:space="preserve">                                (</w:t>
      </w:r>
      <w:r w:rsidR="00717D0F" w:rsidRPr="0008728B">
        <w:rPr>
          <w:rFonts w:ascii="한국외대체 L" w:eastAsia="한국외대체 L" w:hAnsi="한국외대체 L" w:cs="한국외대체 L" w:hint="eastAsia"/>
          <w:szCs w:val="20"/>
        </w:rPr>
        <w:t>인</w:t>
      </w:r>
      <w:r w:rsidR="002A3391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="00420E74" w:rsidRPr="0008728B">
        <w:rPr>
          <w:rFonts w:ascii="한국외대체 L" w:eastAsia="한국외대체 L" w:hAnsi="한국외대체 L" w:cs="한국외대체 L"/>
          <w:szCs w:val="20"/>
        </w:rPr>
        <w:t>Signature</w:t>
      </w:r>
      <w:r w:rsidR="00717D0F" w:rsidRPr="0008728B">
        <w:rPr>
          <w:rFonts w:ascii="한국외대체 L" w:eastAsia="한국외대체 L" w:hAnsi="한국외대체 L" w:cs="한국외대체 L" w:hint="eastAsia"/>
          <w:szCs w:val="20"/>
        </w:rPr>
        <w:t>)</w:t>
      </w:r>
    </w:p>
    <w:p w14:paraId="32653A42" w14:textId="77777777" w:rsidR="00073AD5" w:rsidRPr="0008728B" w:rsidRDefault="00073AD5" w:rsidP="0008728B">
      <w:pPr>
        <w:spacing w:after="0"/>
        <w:ind w:right="1104"/>
        <w:rPr>
          <w:rFonts w:ascii="한국외대체 L" w:eastAsia="한국외대체 L" w:hAnsi="한국외대체 L" w:cs="한국외대체 L"/>
          <w:szCs w:val="20"/>
        </w:rPr>
      </w:pPr>
    </w:p>
    <w:p w14:paraId="082139A6" w14:textId="22D40581" w:rsidR="007073EA" w:rsidRPr="0008728B" w:rsidRDefault="00717D0F" w:rsidP="00073AD5">
      <w:pPr>
        <w:spacing w:after="0"/>
        <w:jc w:val="center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="007073EA" w:rsidRPr="0008728B">
        <w:rPr>
          <w:rFonts w:ascii="한국외대체 L" w:eastAsia="한국외대체 L" w:hAnsi="한국외대체 L" w:cs="한국외대체 L" w:hint="eastAsia"/>
          <w:szCs w:val="20"/>
        </w:rPr>
        <w:t>전화번호</w:t>
      </w:r>
      <w:r w:rsidR="002A3391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="00B46377" w:rsidRPr="0008728B">
        <w:rPr>
          <w:rFonts w:ascii="한국외대체 L" w:eastAsia="한국외대체 L" w:hAnsi="한국외대체 L" w:cs="한국외대체 L" w:hint="eastAsia"/>
          <w:szCs w:val="20"/>
        </w:rPr>
        <w:t>Phone Number</w:t>
      </w:r>
      <w:r w:rsidR="00420E74" w:rsidRPr="0008728B">
        <w:rPr>
          <w:rFonts w:ascii="한국외대체 L" w:eastAsia="한국외대체 L" w:hAnsi="한국외대체 L" w:cs="한국외대체 L"/>
          <w:szCs w:val="20"/>
        </w:rPr>
        <w:t xml:space="preserve"> </w:t>
      </w:r>
      <w:r w:rsidR="007073EA" w:rsidRPr="0008728B">
        <w:rPr>
          <w:rFonts w:ascii="한국외대체 L" w:eastAsia="한국외대체 L" w:hAnsi="한국외대체 L" w:cs="한국외대체 L" w:hint="eastAsia"/>
          <w:szCs w:val="20"/>
        </w:rPr>
        <w:t>:</w:t>
      </w:r>
    </w:p>
    <w:p w14:paraId="631775A2" w14:textId="77777777" w:rsidR="00073AD5" w:rsidRPr="0008728B" w:rsidRDefault="00073AD5" w:rsidP="0008728B">
      <w:pPr>
        <w:spacing w:after="0"/>
        <w:rPr>
          <w:rFonts w:ascii="한국외대체 L" w:eastAsia="한국외대체 L" w:hAnsi="한국외대체 L" w:cs="한국외대체 L"/>
          <w:szCs w:val="20"/>
        </w:rPr>
      </w:pPr>
    </w:p>
    <w:p w14:paraId="24A4B543" w14:textId="3007A073" w:rsidR="003369F5" w:rsidRPr="0008728B" w:rsidRDefault="007073EA" w:rsidP="002A3391">
      <w:pPr>
        <w:spacing w:after="0"/>
        <w:ind w:right="364" w:firstLineChars="1700" w:firstLine="1020"/>
        <w:rPr>
          <w:rFonts w:ascii="한국외대체 L" w:eastAsia="한국외대체 L" w:hAnsi="한국외대체 L" w:cs="한국외대체 L"/>
          <w:szCs w:val="20"/>
        </w:rPr>
      </w:pPr>
      <w:r w:rsidRPr="0008728B">
        <w:rPr>
          <w:rFonts w:ascii="한국외대체 L" w:eastAsia="한국외대체 L" w:hAnsi="한국외대체 L" w:cs="한국외대체 L" w:hint="eastAsia"/>
          <w:szCs w:val="20"/>
        </w:rPr>
        <w:t>비상 연락번호</w:t>
      </w:r>
      <w:r w:rsidR="002A3391">
        <w:rPr>
          <w:rFonts w:ascii="한국외대체 L" w:eastAsia="한국외대체 L" w:hAnsi="한국외대체 L" w:cs="한국외대체 L" w:hint="eastAsia"/>
          <w:szCs w:val="20"/>
        </w:rPr>
        <w:t xml:space="preserve"> </w:t>
      </w:r>
      <w:r w:rsidR="00B46377" w:rsidRPr="0008728B">
        <w:rPr>
          <w:rFonts w:ascii="한국외대체 L" w:eastAsia="한국외대체 L" w:hAnsi="한국외대체 L" w:cs="한국외대체 L" w:hint="eastAsia"/>
          <w:szCs w:val="20"/>
        </w:rPr>
        <w:t>E</w:t>
      </w:r>
      <w:r w:rsidR="00B46377" w:rsidRPr="0008728B">
        <w:rPr>
          <w:rFonts w:ascii="한국외대체 L" w:eastAsia="한국외대체 L" w:hAnsi="한국외대체 L" w:cs="한국외대체 L"/>
          <w:szCs w:val="20"/>
        </w:rPr>
        <w:t>mergency Phone Number</w:t>
      </w:r>
      <w:r w:rsidR="002A3391">
        <w:rPr>
          <w:rFonts w:ascii="한국외대체 L" w:eastAsia="한국외대체 L" w:hAnsi="한국외대체 L" w:cs="한국외대체 L"/>
          <w:szCs w:val="20"/>
        </w:rPr>
        <w:t xml:space="preserve"> </w:t>
      </w:r>
      <w:r w:rsidRPr="0008728B">
        <w:rPr>
          <w:rFonts w:ascii="한국외대체 L" w:eastAsia="한국외대체 L" w:hAnsi="한국외대체 L" w:cs="한국외대체 L" w:hint="eastAsia"/>
          <w:szCs w:val="20"/>
        </w:rPr>
        <w:t>:</w:t>
      </w:r>
    </w:p>
    <w:p w14:paraId="74DD9A7B" w14:textId="747C617C" w:rsidR="00073AD5" w:rsidRPr="0008728B" w:rsidRDefault="00073AD5" w:rsidP="0008728B">
      <w:pPr>
        <w:spacing w:after="0"/>
        <w:ind w:right="364"/>
        <w:rPr>
          <w:rFonts w:ascii="한국외대체 L" w:eastAsia="한국외대체 L" w:hAnsi="한국외대체 L" w:cs="한국외대체 L"/>
          <w:szCs w:val="20"/>
        </w:rPr>
      </w:pPr>
    </w:p>
    <w:p w14:paraId="561199FB" w14:textId="3E8C015F" w:rsidR="00073AD5" w:rsidRPr="0008728B" w:rsidRDefault="00073AD5" w:rsidP="0008728B">
      <w:pPr>
        <w:spacing w:after="0"/>
        <w:ind w:right="364"/>
        <w:rPr>
          <w:rFonts w:ascii="한국외대체 L" w:eastAsia="한국외대체 L" w:hAnsi="한국외대체 L" w:cs="한국외대체 L"/>
          <w:szCs w:val="20"/>
        </w:rPr>
      </w:pPr>
    </w:p>
    <w:p w14:paraId="599230A5" w14:textId="0507CC04" w:rsidR="008D5F9C" w:rsidRPr="00061505" w:rsidRDefault="00DE36F7" w:rsidP="00073AD5">
      <w:pPr>
        <w:spacing w:after="0"/>
        <w:jc w:val="center"/>
        <w:rPr>
          <w:rFonts w:ascii="한국외대체 M" w:eastAsia="한국외대체 M" w:hAnsi="한국외대체 M" w:cs="한국외대체 M"/>
          <w:b/>
          <w:sz w:val="40"/>
          <w:szCs w:val="20"/>
        </w:rPr>
      </w:pPr>
      <w:r w:rsidRPr="00061505">
        <w:rPr>
          <w:rFonts w:ascii="한국외대체 M" w:eastAsia="한국외대체 M" w:hAnsi="한국외대체 M" w:cs="한국외대체 M" w:hint="eastAsia"/>
          <w:b/>
          <w:sz w:val="40"/>
          <w:szCs w:val="20"/>
        </w:rPr>
        <w:t xml:space="preserve">한국외국어대학교 글로벌홀 기숙사 </w:t>
      </w:r>
      <w:r w:rsidR="00717D0F" w:rsidRPr="00061505">
        <w:rPr>
          <w:rFonts w:ascii="한국외대체 M" w:eastAsia="한국외대체 M" w:hAnsi="한국외대체 M" w:cs="한국외대체 M" w:hint="eastAsia"/>
          <w:b/>
          <w:sz w:val="40"/>
          <w:szCs w:val="20"/>
        </w:rPr>
        <w:t>귀하</w:t>
      </w:r>
    </w:p>
    <w:sectPr w:rsidR="008D5F9C" w:rsidRPr="00061505" w:rsidSect="00073AD5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4AE2" w14:textId="77777777" w:rsidR="00B06179" w:rsidRDefault="00B06179" w:rsidP="007073EA">
      <w:pPr>
        <w:spacing w:after="0" w:line="240" w:lineRule="auto"/>
      </w:pPr>
      <w:r>
        <w:separator/>
      </w:r>
    </w:p>
  </w:endnote>
  <w:endnote w:type="continuationSeparator" w:id="0">
    <w:p w14:paraId="2737E7B7" w14:textId="77777777" w:rsidR="00B06179" w:rsidRDefault="00B06179" w:rsidP="0070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국외대체 M">
    <w:panose1 w:val="02020503020101020101"/>
    <w:charset w:val="81"/>
    <w:family w:val="roman"/>
    <w:notTrueType/>
    <w:pitch w:val="variable"/>
    <w:sig w:usb0="800002AF" w:usb1="09D77CFB" w:usb2="00000018" w:usb3="00000000" w:csb0="00080001" w:csb1="00000000"/>
  </w:font>
  <w:font w:name="한국외대체 L">
    <w:panose1 w:val="02020503020101020101"/>
    <w:charset w:val="81"/>
    <w:family w:val="roman"/>
    <w:notTrueType/>
    <w:pitch w:val="variable"/>
    <w:sig w:usb0="800002AF" w:usb1="09D77CFB" w:usb2="00000018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2A0D" w14:textId="77777777" w:rsidR="00B06179" w:rsidRDefault="00B06179" w:rsidP="007073EA">
      <w:pPr>
        <w:spacing w:after="0" w:line="240" w:lineRule="auto"/>
      </w:pPr>
      <w:r>
        <w:separator/>
      </w:r>
    </w:p>
  </w:footnote>
  <w:footnote w:type="continuationSeparator" w:id="0">
    <w:p w14:paraId="64476210" w14:textId="77777777" w:rsidR="00B06179" w:rsidRDefault="00B06179" w:rsidP="0070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D3D3" w14:textId="0D280F6A" w:rsidR="00073AD5" w:rsidRDefault="00000000">
    <w:pPr>
      <w:pStyle w:val="a3"/>
    </w:pPr>
    <w:r>
      <w:rPr>
        <w:noProof/>
      </w:rPr>
      <w:pict w14:anchorId="54E40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650" o:spid="_x0000_s1026" type="#_x0000_t75" style="position:absolute;left:0;text-align:left;margin-left:0;margin-top:0;width:450.85pt;height:439.95pt;z-index:-251657216;mso-position-horizontal:center;mso-position-horizontal-relative:margin;mso-position-vertical:center;mso-position-vertical-relative:margin" o:allowincell="f">
          <v:imagedata r:id="rId1" o:title="미네르바 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A163" w14:textId="4C0873E8" w:rsidR="00073AD5" w:rsidRDefault="00000000">
    <w:pPr>
      <w:pStyle w:val="a3"/>
    </w:pPr>
    <w:r>
      <w:rPr>
        <w:noProof/>
      </w:rPr>
      <w:pict w14:anchorId="7B536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651" o:spid="_x0000_s1027" type="#_x0000_t75" style="position:absolute;left:0;text-align:left;margin-left:0;margin-top:0;width:450.85pt;height:439.95pt;z-index:-251656192;mso-position-horizontal:center;mso-position-horizontal-relative:margin;mso-position-vertical:center;mso-position-vertical-relative:margin" o:allowincell="f">
          <v:imagedata r:id="rId1" o:title="미네르바 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D71C" w14:textId="03FF6E99" w:rsidR="00073AD5" w:rsidRDefault="00000000">
    <w:pPr>
      <w:pStyle w:val="a3"/>
    </w:pPr>
    <w:r>
      <w:rPr>
        <w:noProof/>
      </w:rPr>
      <w:pict w14:anchorId="7942A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649" o:spid="_x0000_s1025" type="#_x0000_t75" style="position:absolute;left:0;text-align:left;margin-left:0;margin-top:0;width:450.85pt;height:439.95pt;z-index:-251658240;mso-position-horizontal:center;mso-position-horizontal-relative:margin;mso-position-vertical:center;mso-position-vertical-relative:margin" o:allowincell="f">
          <v:imagedata r:id="rId1" o:title="미네르바 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F69"/>
    <w:rsid w:val="00004D2C"/>
    <w:rsid w:val="00006F8E"/>
    <w:rsid w:val="00013895"/>
    <w:rsid w:val="00016C7B"/>
    <w:rsid w:val="00025C95"/>
    <w:rsid w:val="00061505"/>
    <w:rsid w:val="00073AD5"/>
    <w:rsid w:val="00074EF0"/>
    <w:rsid w:val="00077CEA"/>
    <w:rsid w:val="0008728B"/>
    <w:rsid w:val="000A78AF"/>
    <w:rsid w:val="000C4870"/>
    <w:rsid w:val="000F604A"/>
    <w:rsid w:val="00121A91"/>
    <w:rsid w:val="00122B77"/>
    <w:rsid w:val="00130162"/>
    <w:rsid w:val="001374C4"/>
    <w:rsid w:val="00143C66"/>
    <w:rsid w:val="00152445"/>
    <w:rsid w:val="00161BBB"/>
    <w:rsid w:val="001A1408"/>
    <w:rsid w:val="001A4889"/>
    <w:rsid w:val="001B11A9"/>
    <w:rsid w:val="001C1016"/>
    <w:rsid w:val="001C3E36"/>
    <w:rsid w:val="001E0840"/>
    <w:rsid w:val="001E3819"/>
    <w:rsid w:val="001E4B2D"/>
    <w:rsid w:val="001E4C09"/>
    <w:rsid w:val="00220137"/>
    <w:rsid w:val="0023177C"/>
    <w:rsid w:val="0023534C"/>
    <w:rsid w:val="002641C0"/>
    <w:rsid w:val="002741BC"/>
    <w:rsid w:val="00296446"/>
    <w:rsid w:val="00297034"/>
    <w:rsid w:val="002A3391"/>
    <w:rsid w:val="002C1301"/>
    <w:rsid w:val="002D79B8"/>
    <w:rsid w:val="002F3767"/>
    <w:rsid w:val="003018AA"/>
    <w:rsid w:val="00302DC7"/>
    <w:rsid w:val="00305751"/>
    <w:rsid w:val="00317D75"/>
    <w:rsid w:val="00317F86"/>
    <w:rsid w:val="003369F5"/>
    <w:rsid w:val="003431F4"/>
    <w:rsid w:val="00352F36"/>
    <w:rsid w:val="003A1166"/>
    <w:rsid w:val="003D7C44"/>
    <w:rsid w:val="003E04FA"/>
    <w:rsid w:val="003E6373"/>
    <w:rsid w:val="00420E74"/>
    <w:rsid w:val="00421FEE"/>
    <w:rsid w:val="00436C85"/>
    <w:rsid w:val="00472349"/>
    <w:rsid w:val="00494E48"/>
    <w:rsid w:val="0049532F"/>
    <w:rsid w:val="004A4536"/>
    <w:rsid w:val="004C669C"/>
    <w:rsid w:val="0050381B"/>
    <w:rsid w:val="00505338"/>
    <w:rsid w:val="00507A85"/>
    <w:rsid w:val="00523D68"/>
    <w:rsid w:val="00537F88"/>
    <w:rsid w:val="00565CB9"/>
    <w:rsid w:val="00570A4D"/>
    <w:rsid w:val="00583EE9"/>
    <w:rsid w:val="00587007"/>
    <w:rsid w:val="00596977"/>
    <w:rsid w:val="005B0654"/>
    <w:rsid w:val="005C0B4D"/>
    <w:rsid w:val="005E26BB"/>
    <w:rsid w:val="005F4198"/>
    <w:rsid w:val="00622459"/>
    <w:rsid w:val="00631200"/>
    <w:rsid w:val="006470FF"/>
    <w:rsid w:val="00647F46"/>
    <w:rsid w:val="006578D8"/>
    <w:rsid w:val="00677D3D"/>
    <w:rsid w:val="006841BE"/>
    <w:rsid w:val="006A326D"/>
    <w:rsid w:val="006B5F69"/>
    <w:rsid w:val="006B74CA"/>
    <w:rsid w:val="006C42A1"/>
    <w:rsid w:val="006E1906"/>
    <w:rsid w:val="006E53B3"/>
    <w:rsid w:val="006F7185"/>
    <w:rsid w:val="0070543F"/>
    <w:rsid w:val="007073EA"/>
    <w:rsid w:val="00717D0F"/>
    <w:rsid w:val="007303B0"/>
    <w:rsid w:val="00731C94"/>
    <w:rsid w:val="0073367C"/>
    <w:rsid w:val="00735B69"/>
    <w:rsid w:val="00761515"/>
    <w:rsid w:val="00780646"/>
    <w:rsid w:val="00781210"/>
    <w:rsid w:val="007B32A7"/>
    <w:rsid w:val="007B3C8C"/>
    <w:rsid w:val="007D4AED"/>
    <w:rsid w:val="007E0B45"/>
    <w:rsid w:val="007F4B82"/>
    <w:rsid w:val="00812FC5"/>
    <w:rsid w:val="008220BA"/>
    <w:rsid w:val="00826928"/>
    <w:rsid w:val="0085294B"/>
    <w:rsid w:val="008916C7"/>
    <w:rsid w:val="008C27A4"/>
    <w:rsid w:val="008C6D87"/>
    <w:rsid w:val="008D5F9C"/>
    <w:rsid w:val="00936985"/>
    <w:rsid w:val="00957E1F"/>
    <w:rsid w:val="00960EF1"/>
    <w:rsid w:val="0096105E"/>
    <w:rsid w:val="009A35FE"/>
    <w:rsid w:val="009A3744"/>
    <w:rsid w:val="009D257E"/>
    <w:rsid w:val="009D4B9A"/>
    <w:rsid w:val="009E5F3F"/>
    <w:rsid w:val="00A12F9E"/>
    <w:rsid w:val="00A71C85"/>
    <w:rsid w:val="00A7321B"/>
    <w:rsid w:val="00A73759"/>
    <w:rsid w:val="00AB0E7F"/>
    <w:rsid w:val="00AC6CDD"/>
    <w:rsid w:val="00AF49D1"/>
    <w:rsid w:val="00B06179"/>
    <w:rsid w:val="00B06C2F"/>
    <w:rsid w:val="00B11B4E"/>
    <w:rsid w:val="00B21D88"/>
    <w:rsid w:val="00B46377"/>
    <w:rsid w:val="00B51F24"/>
    <w:rsid w:val="00B618BA"/>
    <w:rsid w:val="00B64B49"/>
    <w:rsid w:val="00B861D0"/>
    <w:rsid w:val="00B92B12"/>
    <w:rsid w:val="00BA0504"/>
    <w:rsid w:val="00BB5C7A"/>
    <w:rsid w:val="00BC0029"/>
    <w:rsid w:val="00BC0A19"/>
    <w:rsid w:val="00BC112B"/>
    <w:rsid w:val="00BE05EE"/>
    <w:rsid w:val="00BF0057"/>
    <w:rsid w:val="00C03B4C"/>
    <w:rsid w:val="00C04DE1"/>
    <w:rsid w:val="00C30650"/>
    <w:rsid w:val="00C61891"/>
    <w:rsid w:val="00C63889"/>
    <w:rsid w:val="00C764F8"/>
    <w:rsid w:val="00C80753"/>
    <w:rsid w:val="00C910A5"/>
    <w:rsid w:val="00CA1CB0"/>
    <w:rsid w:val="00CD149E"/>
    <w:rsid w:val="00CD4618"/>
    <w:rsid w:val="00CE68EC"/>
    <w:rsid w:val="00CF2CCF"/>
    <w:rsid w:val="00CF6D56"/>
    <w:rsid w:val="00D20087"/>
    <w:rsid w:val="00D420D3"/>
    <w:rsid w:val="00D55F12"/>
    <w:rsid w:val="00D71AD0"/>
    <w:rsid w:val="00D72CE7"/>
    <w:rsid w:val="00D75CBC"/>
    <w:rsid w:val="00D8465D"/>
    <w:rsid w:val="00D8757C"/>
    <w:rsid w:val="00DA78FB"/>
    <w:rsid w:val="00DB6E33"/>
    <w:rsid w:val="00DC60F2"/>
    <w:rsid w:val="00DD12E4"/>
    <w:rsid w:val="00DE1A20"/>
    <w:rsid w:val="00DE36F7"/>
    <w:rsid w:val="00E02207"/>
    <w:rsid w:val="00E05CD1"/>
    <w:rsid w:val="00E17404"/>
    <w:rsid w:val="00E44BCC"/>
    <w:rsid w:val="00E5283C"/>
    <w:rsid w:val="00E56812"/>
    <w:rsid w:val="00E603F5"/>
    <w:rsid w:val="00E60A8C"/>
    <w:rsid w:val="00E62846"/>
    <w:rsid w:val="00EB3E11"/>
    <w:rsid w:val="00EB62DA"/>
    <w:rsid w:val="00EB6407"/>
    <w:rsid w:val="00EC02DA"/>
    <w:rsid w:val="00EC256E"/>
    <w:rsid w:val="00EC6B6B"/>
    <w:rsid w:val="00ED4ADA"/>
    <w:rsid w:val="00EE2F00"/>
    <w:rsid w:val="00EE42D7"/>
    <w:rsid w:val="00EE7E08"/>
    <w:rsid w:val="00F324BD"/>
    <w:rsid w:val="00F445B8"/>
    <w:rsid w:val="00F44967"/>
    <w:rsid w:val="00F47214"/>
    <w:rsid w:val="00F90400"/>
    <w:rsid w:val="00F907E9"/>
    <w:rsid w:val="00F92BAB"/>
    <w:rsid w:val="00F978C8"/>
    <w:rsid w:val="00FA2476"/>
    <w:rsid w:val="00FA382B"/>
    <w:rsid w:val="00FF4903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CD971"/>
  <w15:chartTrackingRefBased/>
  <w15:docId w15:val="{B7AAB120-C407-4AD5-8273-ACAF29E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E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3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3EA"/>
  </w:style>
  <w:style w:type="paragraph" w:styleId="a4">
    <w:name w:val="footer"/>
    <w:basedOn w:val="a"/>
    <w:link w:val="Char0"/>
    <w:uiPriority w:val="99"/>
    <w:unhideWhenUsed/>
    <w:rsid w:val="007073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3EA"/>
  </w:style>
  <w:style w:type="table" w:styleId="a5">
    <w:name w:val="Table Grid"/>
    <w:basedOn w:val="a1"/>
    <w:uiPriority w:val="39"/>
    <w:rsid w:val="0070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17D0F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DD12E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D12E4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524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5069-30D1-4993-AD2E-AA912A71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천강</dc:creator>
  <cp:keywords/>
  <dc:description/>
  <cp:lastModifiedBy>hongrip yoo</cp:lastModifiedBy>
  <cp:revision>10</cp:revision>
  <cp:lastPrinted>2019-02-07T02:17:00Z</cp:lastPrinted>
  <dcterms:created xsi:type="dcterms:W3CDTF">2019-02-09T04:04:00Z</dcterms:created>
  <dcterms:modified xsi:type="dcterms:W3CDTF">2023-12-08T06:00:00Z</dcterms:modified>
</cp:coreProperties>
</file>